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2835"/>
      </w:tblGrid>
      <w:tr w:rsidR="004A6930" w:rsidRPr="003325F5" w:rsidTr="007849AB">
        <w:tc>
          <w:tcPr>
            <w:tcW w:w="10065" w:type="dxa"/>
          </w:tcPr>
          <w:p w:rsidR="009459D7" w:rsidRDefault="009459D7" w:rsidP="009231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849AB" w:rsidRDefault="009459D7" w:rsidP="009459D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</w:t>
            </w:r>
          </w:p>
          <w:p w:rsidR="007849AB" w:rsidRDefault="007849AB" w:rsidP="007849AB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849AB" w:rsidRDefault="00AA394A" w:rsidP="007849AB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9" DrawAspect="Content" ObjectID="_1598260847" r:id="rId10"/>
              </w:pict>
            </w:r>
          </w:p>
          <w:p w:rsidR="007849AB" w:rsidRDefault="007849AB" w:rsidP="007849AB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849AB" w:rsidRDefault="007849AB" w:rsidP="007849AB">
            <w:pPr>
              <w:spacing w:after="0" w:line="240" w:lineRule="auto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                            СОВЕТ ДЕПУТАТОВ</w:t>
            </w:r>
          </w:p>
          <w:p w:rsidR="007849AB" w:rsidRDefault="007849AB" w:rsidP="007849AB">
            <w:pPr>
              <w:spacing w:after="0" w:line="240" w:lineRule="auto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                            МУНИЦИПАЛЬНОГО ОКРУГА  ГОЛЬЯНОВО</w:t>
            </w:r>
          </w:p>
          <w:p w:rsidR="007849AB" w:rsidRDefault="007849AB" w:rsidP="007849AB"/>
          <w:p w:rsidR="007849AB" w:rsidRPr="007849AB" w:rsidRDefault="007849AB" w:rsidP="00784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107241, г. Москва, ул.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д.68                                               </w:t>
            </w:r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o</w:t>
            </w:r>
            <w:proofErr w:type="spellEnd"/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yanovo</w:t>
            </w:r>
            <w:proofErr w:type="spellEnd"/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849AB" w:rsidRPr="007849AB" w:rsidRDefault="007849AB" w:rsidP="007849AB">
            <w:pPr>
              <w:spacing w:after="0" w:line="240" w:lineRule="auto"/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</w:pP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Тел.: (495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03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yanovo</w:t>
            </w:r>
            <w:proofErr w:type="spellEnd"/>
            <w:r w:rsidRPr="00784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7849AB" w:rsidRDefault="007849AB" w:rsidP="007849AB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D4B44F5" wp14:editId="0BA1482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849AB" w:rsidRDefault="007849AB" w:rsidP="007849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49AB">
              <w:rPr>
                <w:rFonts w:ascii="Times New Roman" w:hAnsi="Times New Roman" w:cs="Times New Roman"/>
                <w:b/>
                <w:sz w:val="24"/>
                <w:szCs w:val="24"/>
              </w:rPr>
              <w:t>от 1</w:t>
            </w:r>
            <w:r w:rsidR="00AA394A">
              <w:rPr>
                <w:rFonts w:ascii="Times New Roman" w:hAnsi="Times New Roman" w:cs="Times New Roman"/>
                <w:b/>
                <w:sz w:val="24"/>
                <w:szCs w:val="24"/>
              </w:rPr>
              <w:t>2.09.2018 г. №13/7</w:t>
            </w:r>
            <w:bookmarkStart w:id="0" w:name="_GoBack"/>
            <w:bookmarkEnd w:id="0"/>
          </w:p>
          <w:p w:rsidR="007849AB" w:rsidRDefault="007849AB" w:rsidP="009459D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849AB" w:rsidRDefault="007849AB" w:rsidP="009459D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59D7" w:rsidRDefault="009459D7" w:rsidP="007849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  <w:p w:rsidR="009459D7" w:rsidRDefault="009459D7" w:rsidP="009459D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59D7" w:rsidRDefault="009459D7" w:rsidP="009231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59D7" w:rsidRDefault="009459D7" w:rsidP="009231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1959" w:rsidRPr="00B01959" w:rsidRDefault="0092310A" w:rsidP="007849AB">
            <w:pPr>
              <w:widowControl w:val="0"/>
              <w:tabs>
                <w:tab w:val="left" w:pos="3862"/>
                <w:tab w:val="left" w:pos="4145"/>
              </w:tabs>
              <w:autoSpaceDE w:val="0"/>
              <w:autoSpaceDN w:val="0"/>
              <w:adjustRightInd w:val="0"/>
              <w:spacing w:after="0" w:line="230" w:lineRule="auto"/>
              <w:ind w:right="58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195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кандидатурах  на присвоение звания </w:t>
            </w:r>
            <w:r w:rsidR="00B0195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</w:t>
            </w:r>
            <w:r w:rsidR="009459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четный житель  муниципального </w:t>
            </w:r>
            <w:r w:rsidR="00B0195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руга Гольяново»</w:t>
            </w:r>
          </w:p>
          <w:p w:rsidR="0092310A" w:rsidRPr="00133B4D" w:rsidRDefault="0092310A" w:rsidP="009231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2310A" w:rsidRDefault="0092310A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10A" w:rsidRDefault="0092310A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1B4" w:rsidRDefault="00F961B4" w:rsidP="00F961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10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Уставом муниципального округа Гольяново</w:t>
      </w:r>
      <w:r w:rsidRPr="0092310A">
        <w:rPr>
          <w:rFonts w:ascii="Times New Roman" w:hAnsi="Times New Roman" w:cs="Times New Roman"/>
          <w:sz w:val="24"/>
          <w:szCs w:val="24"/>
        </w:rPr>
        <w:t>, решением Совета депутатов муниципального округа Гольяново от 24.04.2014 года № 7/11 «О Почетном знаке «Почетный житель муниципального округа Гольяново»</w:t>
      </w:r>
      <w:r>
        <w:rPr>
          <w:rFonts w:ascii="Times New Roman" w:hAnsi="Times New Roman" w:cs="Times New Roman"/>
          <w:sz w:val="24"/>
          <w:szCs w:val="24"/>
        </w:rPr>
        <w:t xml:space="preserve">, обращением </w:t>
      </w:r>
      <w:r w:rsidR="007C0F22">
        <w:rPr>
          <w:rFonts w:ascii="Times New Roman" w:hAnsi="Times New Roman" w:cs="Times New Roman"/>
          <w:sz w:val="24"/>
          <w:szCs w:val="24"/>
        </w:rPr>
        <w:t xml:space="preserve"> группы депутатов  муниципального округа Гольянов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ет депутатов  муниципального округа Гольяново решил:</w:t>
      </w:r>
    </w:p>
    <w:p w:rsidR="00F961B4" w:rsidRPr="00EB3C25" w:rsidRDefault="000979AE" w:rsidP="007C0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61B4" w:rsidRPr="0092310A">
        <w:rPr>
          <w:rFonts w:ascii="Times New Roman" w:hAnsi="Times New Roman" w:cs="Times New Roman"/>
          <w:sz w:val="24"/>
          <w:szCs w:val="24"/>
        </w:rPr>
        <w:t>Наградить Почетным знаком «Почетный житель м</w:t>
      </w:r>
      <w:r w:rsidR="007C0F22">
        <w:rPr>
          <w:rFonts w:ascii="Times New Roman" w:hAnsi="Times New Roman" w:cs="Times New Roman"/>
          <w:sz w:val="24"/>
          <w:szCs w:val="24"/>
        </w:rPr>
        <w:t xml:space="preserve">униципального округа Гольяново»  </w:t>
      </w:r>
      <w:proofErr w:type="spellStart"/>
      <w:r w:rsidR="007C0F22">
        <w:rPr>
          <w:rFonts w:ascii="Times New Roman" w:hAnsi="Times New Roman" w:cs="Times New Roman"/>
          <w:sz w:val="24"/>
          <w:szCs w:val="24"/>
        </w:rPr>
        <w:t>Эйранову</w:t>
      </w:r>
      <w:proofErr w:type="spellEnd"/>
      <w:r w:rsidR="007C0F22">
        <w:rPr>
          <w:rFonts w:ascii="Times New Roman" w:hAnsi="Times New Roman" w:cs="Times New Roman"/>
          <w:sz w:val="24"/>
          <w:szCs w:val="24"/>
        </w:rPr>
        <w:t xml:space="preserve">   Татьяну  Ивановну. </w:t>
      </w:r>
    </w:p>
    <w:p w:rsidR="00F961B4" w:rsidRPr="0092310A" w:rsidRDefault="007C0F22" w:rsidP="007C0F2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61B4" w:rsidRPr="0092310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F961B4" w:rsidRPr="0092310A" w:rsidRDefault="007C0F22" w:rsidP="007C0F2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</w:t>
      </w:r>
      <w:proofErr w:type="gramStart"/>
      <w:r w:rsidR="00F961B4" w:rsidRPr="0092310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961B4" w:rsidRPr="0092310A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</w:t>
      </w:r>
      <w:r w:rsidR="00F961B4">
        <w:rPr>
          <w:rFonts w:ascii="Times New Roman" w:hAnsi="Times New Roman" w:cs="Times New Roman"/>
          <w:sz w:val="24"/>
          <w:szCs w:val="24"/>
        </w:rPr>
        <w:t xml:space="preserve"> муниципального округа Гольяново </w:t>
      </w:r>
      <w:r w:rsidR="00F961B4" w:rsidRPr="0092310A">
        <w:rPr>
          <w:rFonts w:ascii="Times New Roman" w:hAnsi="Times New Roman" w:cs="Times New Roman"/>
          <w:sz w:val="24"/>
          <w:szCs w:val="24"/>
        </w:rPr>
        <w:t xml:space="preserve"> http://golyanovo.org.</w:t>
      </w:r>
    </w:p>
    <w:p w:rsidR="00F961B4" w:rsidRDefault="00F961B4" w:rsidP="00F961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3B4D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133B4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33B4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редседателя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омиссии </w:t>
      </w:r>
      <w:r w:rsidRPr="003325F5">
        <w:rPr>
          <w:rStyle w:val="ac"/>
          <w:rFonts w:ascii="Times New Roman" w:hAnsi="Times New Roman" w:cs="Times New Roman"/>
          <w:i w:val="0"/>
          <w:sz w:val="24"/>
          <w:szCs w:val="24"/>
        </w:rPr>
        <w:t>Совета депутатов муниципального округа Гольяново</w:t>
      </w:r>
      <w:r w:rsidRPr="003325F5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по Регламенту, организации работы Совета депутатов и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  <w:proofErr w:type="gramStart"/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>Баш</w:t>
      </w:r>
      <w:proofErr w:type="gramEnd"/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>. Ю.А</w:t>
      </w:r>
      <w:r w:rsidRPr="003325F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959" w:rsidRDefault="00B01959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61B4" w:rsidRPr="00133B4D" w:rsidRDefault="00F961B4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9D7" w:rsidRDefault="00070163" w:rsidP="00070163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070163" w:rsidRDefault="00070163" w:rsidP="00070163">
      <w:pPr>
        <w:pStyle w:val="af0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9459D7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4C05E8" w:rsidRPr="00133B4D" w:rsidRDefault="004C05E8" w:rsidP="003325F5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05E8" w:rsidRPr="00133B4D" w:rsidSect="009459D7">
      <w:headerReference w:type="default" r:id="rId11"/>
      <w:pgSz w:w="11906" w:h="16838"/>
      <w:pgMar w:top="709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0A" w:rsidRDefault="0092310A" w:rsidP="00144364">
      <w:pPr>
        <w:spacing w:after="0" w:line="240" w:lineRule="auto"/>
      </w:pPr>
      <w:r>
        <w:separator/>
      </w:r>
    </w:p>
  </w:endnote>
  <w:endnote w:type="continuationSeparator" w:id="0">
    <w:p w:rsidR="0092310A" w:rsidRDefault="0092310A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0A" w:rsidRDefault="0092310A" w:rsidP="00144364">
      <w:pPr>
        <w:spacing w:after="0" w:line="240" w:lineRule="auto"/>
      </w:pPr>
      <w:r>
        <w:separator/>
      </w:r>
    </w:p>
  </w:footnote>
  <w:footnote w:type="continuationSeparator" w:id="0">
    <w:p w:rsidR="0092310A" w:rsidRDefault="0092310A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10A" w:rsidRPr="006F5407" w:rsidRDefault="0092310A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849AB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34879"/>
    <w:multiLevelType w:val="multilevel"/>
    <w:tmpl w:val="81200894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b w:val="0"/>
      </w:rPr>
    </w:lvl>
  </w:abstractNum>
  <w:abstractNum w:abstractNumId="2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708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70163"/>
    <w:rsid w:val="000979AE"/>
    <w:rsid w:val="00112763"/>
    <w:rsid w:val="001207ED"/>
    <w:rsid w:val="00133B4D"/>
    <w:rsid w:val="00144364"/>
    <w:rsid w:val="00156EB0"/>
    <w:rsid w:val="00161778"/>
    <w:rsid w:val="001637FD"/>
    <w:rsid w:val="00196F93"/>
    <w:rsid w:val="001F1312"/>
    <w:rsid w:val="001F597C"/>
    <w:rsid w:val="001F7BAC"/>
    <w:rsid w:val="00216EB5"/>
    <w:rsid w:val="002A2F9C"/>
    <w:rsid w:val="002C3F9F"/>
    <w:rsid w:val="00307782"/>
    <w:rsid w:val="003325F5"/>
    <w:rsid w:val="00336C67"/>
    <w:rsid w:val="003443AF"/>
    <w:rsid w:val="0035377F"/>
    <w:rsid w:val="0035544E"/>
    <w:rsid w:val="003C5E58"/>
    <w:rsid w:val="003D536E"/>
    <w:rsid w:val="0046305B"/>
    <w:rsid w:val="0048409F"/>
    <w:rsid w:val="004A6930"/>
    <w:rsid w:val="004C05E8"/>
    <w:rsid w:val="004C2164"/>
    <w:rsid w:val="004F325C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E4681"/>
    <w:rsid w:val="006F3193"/>
    <w:rsid w:val="006F5407"/>
    <w:rsid w:val="006F781B"/>
    <w:rsid w:val="00715F70"/>
    <w:rsid w:val="007220D3"/>
    <w:rsid w:val="0074346E"/>
    <w:rsid w:val="00751121"/>
    <w:rsid w:val="00766AB2"/>
    <w:rsid w:val="007849AB"/>
    <w:rsid w:val="007C0F22"/>
    <w:rsid w:val="008044DE"/>
    <w:rsid w:val="00805E58"/>
    <w:rsid w:val="00887898"/>
    <w:rsid w:val="0092310A"/>
    <w:rsid w:val="009312DD"/>
    <w:rsid w:val="00943D32"/>
    <w:rsid w:val="00945151"/>
    <w:rsid w:val="009459D7"/>
    <w:rsid w:val="00994EE7"/>
    <w:rsid w:val="009A4519"/>
    <w:rsid w:val="009C770B"/>
    <w:rsid w:val="00A923F1"/>
    <w:rsid w:val="00A97D73"/>
    <w:rsid w:val="00AA2C4E"/>
    <w:rsid w:val="00AA394A"/>
    <w:rsid w:val="00AC6A45"/>
    <w:rsid w:val="00AC7E45"/>
    <w:rsid w:val="00B01959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162A8"/>
    <w:rsid w:val="00E5517C"/>
    <w:rsid w:val="00E65ECC"/>
    <w:rsid w:val="00E8464B"/>
    <w:rsid w:val="00EB3C25"/>
    <w:rsid w:val="00EC554F"/>
    <w:rsid w:val="00EE2DC1"/>
    <w:rsid w:val="00F01B87"/>
    <w:rsid w:val="00F11178"/>
    <w:rsid w:val="00F61DBD"/>
    <w:rsid w:val="00F72B99"/>
    <w:rsid w:val="00F92C4A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832A-AC9A-454D-B2CD-4C7069B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F3E9A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18-06-20T08:32:00Z</cp:lastPrinted>
  <dcterms:created xsi:type="dcterms:W3CDTF">2018-09-04T12:41:00Z</dcterms:created>
  <dcterms:modified xsi:type="dcterms:W3CDTF">2018-09-12T09:34:00Z</dcterms:modified>
</cp:coreProperties>
</file>